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FA" w:rsidRDefault="00280FFA" w:rsidP="00280F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9A2A6A">
        <w:rPr>
          <w:rFonts w:ascii="Times New Roman" w:hAnsi="Times New Roman" w:cs="Times New Roman"/>
        </w:rPr>
        <w:t xml:space="preserve">                     Додаток № 6</w:t>
      </w:r>
    </w:p>
    <w:p w:rsidR="00280FFA" w:rsidRDefault="00280FFA" w:rsidP="006B3D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постанови </w:t>
      </w:r>
      <w:proofErr w:type="spellStart"/>
      <w:r>
        <w:rPr>
          <w:rFonts w:ascii="Times New Roman" w:hAnsi="Times New Roman" w:cs="Times New Roman"/>
        </w:rPr>
        <w:t>Городищенської</w:t>
      </w:r>
      <w:proofErr w:type="spellEnd"/>
      <w:r>
        <w:rPr>
          <w:rFonts w:ascii="Times New Roman" w:hAnsi="Times New Roman" w:cs="Times New Roman"/>
        </w:rPr>
        <w:t xml:space="preserve"> сільської територіальної</w:t>
      </w:r>
    </w:p>
    <w:p w:rsidR="006B3D5B" w:rsidRDefault="00280FFA" w:rsidP="00280F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виборчої комісії від 07.10.2020 р. № 28 </w:t>
      </w:r>
    </w:p>
    <w:p w:rsidR="00280FFA" w:rsidRPr="00280FFA" w:rsidRDefault="00280FFA" w:rsidP="00280F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E4C" w:rsidRP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6E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</w:t>
      </w:r>
    </w:p>
    <w:p w:rsidR="008B3E04" w:rsidRDefault="008B3E04" w:rsidP="008B3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ів дільничної виборчої комісії виборчої дільниці № </w:t>
      </w:r>
      <w:r w:rsidRPr="00305CD7">
        <w:rPr>
          <w:rFonts w:ascii="Times New Roman" w:eastAsia="Calibri" w:hAnsi="Times New Roman" w:cs="Times New Roman"/>
          <w:sz w:val="24"/>
          <w:szCs w:val="24"/>
          <w:lang w:eastAsia="ru-RU"/>
        </w:rPr>
        <w:t>070101</w:t>
      </w:r>
    </w:p>
    <w:p w:rsidR="008B3E04" w:rsidRDefault="008B3E04" w:rsidP="008B3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цького району Волинської області на  виборах депутаті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ї ради 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ого сільського голови</w:t>
      </w:r>
    </w:p>
    <w:p w:rsidR="008B3E04" w:rsidRDefault="008B3E04" w:rsidP="008B3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жовтня 2020 року.</w:t>
      </w:r>
    </w:p>
    <w:bookmarkEnd w:id="0"/>
    <w:p w:rsid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29"/>
        <w:gridCol w:w="1320"/>
        <w:gridCol w:w="1379"/>
        <w:gridCol w:w="1587"/>
        <w:gridCol w:w="1129"/>
        <w:gridCol w:w="872"/>
        <w:gridCol w:w="1503"/>
        <w:gridCol w:w="1161"/>
        <w:gridCol w:w="1119"/>
        <w:gridCol w:w="1275"/>
        <w:gridCol w:w="696"/>
        <w:gridCol w:w="1288"/>
        <w:gridCol w:w="1437"/>
        <w:gridCol w:w="966"/>
      </w:tblGrid>
      <w:tr w:rsidR="002325F0" w:rsidTr="00280FFA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>по порядк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ізвище, власне ім’я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сі власні імена),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</w:p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за наявності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Число, місяць, рік народже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tabs>
                <w:tab w:val="left" w:pos="-107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Освіта (загальна середня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офесійно-технічна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вища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олодіння  державно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мово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Місце роботи (занятт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Займана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Місце прожива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та адреса житл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Контактні номери телефон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ідомості про  досвід роботи в ДВ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iCs/>
                <w:sz w:val="16"/>
                <w:szCs w:val="16"/>
              </w:rPr>
              <w:t>Відомості про судимі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Суб’єкт поданн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изначено на посаду</w:t>
            </w:r>
          </w:p>
        </w:tc>
      </w:tr>
      <w:tr w:rsidR="002325F0" w:rsidTr="00280FFA">
        <w:trPr>
          <w:jc w:val="center"/>
        </w:trPr>
        <w:tc>
          <w:tcPr>
            <w:tcW w:w="16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4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6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305CD7" w:rsidTr="00280FFA">
        <w:trPr>
          <w:jc w:val="center"/>
        </w:trPr>
        <w:tc>
          <w:tcPr>
            <w:tcW w:w="163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vAlign w:val="center"/>
          </w:tcPr>
          <w:p w:rsidR="00305CD7" w:rsidRPr="00280FFA" w:rsidRDefault="00305CD7" w:rsidP="00AF12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чук Алла Володимирівна</w:t>
            </w:r>
          </w:p>
        </w:tc>
        <w:tc>
          <w:tcPr>
            <w:tcW w:w="424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2.1976</w:t>
            </w:r>
          </w:p>
        </w:tc>
        <w:tc>
          <w:tcPr>
            <w:tcW w:w="488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268" w:type="pct"/>
          </w:tcPr>
          <w:p w:rsidR="00305CD7" w:rsidRPr="00280FFA" w:rsidRDefault="00305CD7" w:rsidP="00AF1291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5CD7" w:rsidRPr="00280FFA" w:rsidRDefault="00305CD7" w:rsidP="00AF1291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5CD7" w:rsidRPr="00280FFA" w:rsidRDefault="00305CD7" w:rsidP="00AF1291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Ш І-ІІІ ст.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57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344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9787745</w:t>
            </w:r>
          </w:p>
        </w:tc>
        <w:tc>
          <w:tcPr>
            <w:tcW w:w="214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– член ДВК</w:t>
            </w:r>
          </w:p>
        </w:tc>
        <w:tc>
          <w:tcPr>
            <w:tcW w:w="396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305CD7" w:rsidRPr="00280FFA" w:rsidRDefault="00305CD7" w:rsidP="00AF12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ОПП «За майбутнє»</w:t>
            </w:r>
          </w:p>
        </w:tc>
        <w:tc>
          <w:tcPr>
            <w:tcW w:w="297" w:type="pct"/>
            <w:vAlign w:val="center"/>
          </w:tcPr>
          <w:p w:rsidR="00305CD7" w:rsidRPr="00440156" w:rsidRDefault="008B3E04" w:rsidP="00AF129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Голова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врилюк Світлана Валентині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.1976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7424177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, 2019 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Заступник голови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яс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Миколаї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.09.1977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на вища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Ш І-ІІІ ст.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инська обл., Луцький р-н, с. Наталин</w:t>
            </w:r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972532067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кандидата у депутати </w:t>
            </w:r>
            <w:proofErr w:type="spellStart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аляса</w:t>
            </w:r>
            <w:proofErr w:type="spellEnd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італія Володимировича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екретар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рош Надія Петрі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8.1975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щук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В.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ь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59018508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, 2019 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поданням кандидата на посаду сільського голови Ковальчук Валентини Володимирівни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ьчук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їса Йосипі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3.1966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ення зв’язку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6208064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, 2019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ернатор Юрій Васильович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5.1979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3182021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 ДВК, Т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инська обласна організація ВО «Свобода»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юк Оксана Олександрі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8.1974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80592712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, 2019 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цюк Людмила Андрії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9.1974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 спеціальна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нська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ОШ І-ІІІ ступенів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ічний працівник</w:t>
            </w: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0815723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, 2015 – член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кандидата на посаду сільського голови </w:t>
            </w:r>
            <w:proofErr w:type="spellStart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колюк</w:t>
            </w:r>
            <w:proofErr w:type="spellEnd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вітлани Василівни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війчук Олена Василівна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9.1962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 спеціальна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976625994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, 2015, 2019 – член комісії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</w:t>
            </w:r>
            <w:proofErr w:type="spellStart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</w:t>
            </w:r>
            <w:proofErr w:type="spellEnd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ТВК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  <w:tr w:rsidR="008B3E04" w:rsidTr="00280FFA">
        <w:trPr>
          <w:jc w:val="center"/>
        </w:trPr>
        <w:tc>
          <w:tcPr>
            <w:tcW w:w="163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:rsidR="008B3E04" w:rsidRPr="00280FFA" w:rsidRDefault="008B3E04" w:rsidP="008B3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расимюк</w:t>
            </w:r>
            <w:proofErr w:type="spellEnd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игорій Олександрович</w:t>
            </w:r>
          </w:p>
        </w:tc>
        <w:tc>
          <w:tcPr>
            <w:tcW w:w="42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10.1964</w:t>
            </w:r>
          </w:p>
        </w:tc>
        <w:tc>
          <w:tcPr>
            <w:tcW w:w="488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34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</w:t>
            </w:r>
          </w:p>
        </w:tc>
        <w:tc>
          <w:tcPr>
            <w:tcW w:w="268" w:type="pct"/>
          </w:tcPr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3E04" w:rsidRPr="00280FFA" w:rsidRDefault="008B3E04" w:rsidP="008B3E04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6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57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деже</w:t>
            </w:r>
            <w:proofErr w:type="spellEnd"/>
          </w:p>
        </w:tc>
        <w:tc>
          <w:tcPr>
            <w:tcW w:w="39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509782228</w:t>
            </w:r>
          </w:p>
        </w:tc>
        <w:tc>
          <w:tcPr>
            <w:tcW w:w="214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– голова ДВК</w:t>
            </w:r>
          </w:p>
        </w:tc>
        <w:tc>
          <w:tcPr>
            <w:tcW w:w="396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42" w:type="pct"/>
            <w:vAlign w:val="center"/>
          </w:tcPr>
          <w:p w:rsidR="008B3E04" w:rsidRPr="00280FFA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</w:t>
            </w:r>
            <w:proofErr w:type="spellStart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</w:t>
            </w:r>
            <w:proofErr w:type="spellEnd"/>
            <w:r w:rsidRPr="00280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ТВК</w:t>
            </w:r>
          </w:p>
        </w:tc>
        <w:tc>
          <w:tcPr>
            <w:tcW w:w="297" w:type="pct"/>
            <w:vAlign w:val="center"/>
          </w:tcPr>
          <w:p w:rsidR="008B3E04" w:rsidRPr="00440156" w:rsidRDefault="008B3E04" w:rsidP="008B3E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Член</w:t>
            </w:r>
          </w:p>
        </w:tc>
      </w:tr>
    </w:tbl>
    <w:p w:rsidR="0012173A" w:rsidRDefault="0012173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ВК Луцького району  Волинської області                                                                                       </w:t>
      </w:r>
      <w:r w:rsidR="00280FF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0FFA">
        <w:rPr>
          <w:rFonts w:ascii="Times New Roman" w:hAnsi="Times New Roman" w:cs="Times New Roman"/>
          <w:sz w:val="24"/>
          <w:szCs w:val="24"/>
        </w:rPr>
        <w:t xml:space="preserve">Р. Сидорчук </w:t>
      </w: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Pr="009B6E4C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A7298" w:rsidRPr="009B6E4C" w:rsidSect="009B6E4C">
      <w:pgSz w:w="16838" w:h="11906" w:orient="landscape"/>
      <w:pgMar w:top="284" w:right="255" w:bottom="851" w:left="425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6D"/>
    <w:rsid w:val="00015E75"/>
    <w:rsid w:val="00044F98"/>
    <w:rsid w:val="000C5309"/>
    <w:rsid w:val="001117DC"/>
    <w:rsid w:val="0012173A"/>
    <w:rsid w:val="00161C52"/>
    <w:rsid w:val="001734ED"/>
    <w:rsid w:val="00215389"/>
    <w:rsid w:val="002325F0"/>
    <w:rsid w:val="00253CF5"/>
    <w:rsid w:val="00270DF7"/>
    <w:rsid w:val="00275569"/>
    <w:rsid w:val="00280FFA"/>
    <w:rsid w:val="00287C3C"/>
    <w:rsid w:val="00292BCF"/>
    <w:rsid w:val="00305CD7"/>
    <w:rsid w:val="00326C50"/>
    <w:rsid w:val="003C0E80"/>
    <w:rsid w:val="00440156"/>
    <w:rsid w:val="004A296D"/>
    <w:rsid w:val="004B56DD"/>
    <w:rsid w:val="004F623D"/>
    <w:rsid w:val="00502459"/>
    <w:rsid w:val="0055498A"/>
    <w:rsid w:val="0055759A"/>
    <w:rsid w:val="00566B10"/>
    <w:rsid w:val="005A24ED"/>
    <w:rsid w:val="00617E50"/>
    <w:rsid w:val="00635988"/>
    <w:rsid w:val="006418A1"/>
    <w:rsid w:val="00666DEA"/>
    <w:rsid w:val="00677A49"/>
    <w:rsid w:val="006B1F1C"/>
    <w:rsid w:val="006B3D5B"/>
    <w:rsid w:val="00724F12"/>
    <w:rsid w:val="00847432"/>
    <w:rsid w:val="008B2F09"/>
    <w:rsid w:val="008B3E04"/>
    <w:rsid w:val="0096553C"/>
    <w:rsid w:val="00977147"/>
    <w:rsid w:val="009A2A6A"/>
    <w:rsid w:val="009B6E4C"/>
    <w:rsid w:val="009D273E"/>
    <w:rsid w:val="009D6619"/>
    <w:rsid w:val="00A62BD8"/>
    <w:rsid w:val="00A63FEE"/>
    <w:rsid w:val="00A64C0E"/>
    <w:rsid w:val="00AE609E"/>
    <w:rsid w:val="00AF1291"/>
    <w:rsid w:val="00B27CAD"/>
    <w:rsid w:val="00B37F5C"/>
    <w:rsid w:val="00C23F4A"/>
    <w:rsid w:val="00C5643B"/>
    <w:rsid w:val="00CB00D4"/>
    <w:rsid w:val="00D133AA"/>
    <w:rsid w:val="00D64CD6"/>
    <w:rsid w:val="00D80484"/>
    <w:rsid w:val="00D90E8D"/>
    <w:rsid w:val="00DE3019"/>
    <w:rsid w:val="00E2139A"/>
    <w:rsid w:val="00F0466E"/>
    <w:rsid w:val="00F24D96"/>
    <w:rsid w:val="00F3373D"/>
    <w:rsid w:val="00F7707A"/>
    <w:rsid w:val="00F84269"/>
    <w:rsid w:val="00FA7298"/>
    <w:rsid w:val="00FC415F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A18E-F8DA-4896-96B8-C68BF22D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User</cp:lastModifiedBy>
  <cp:revision>64</cp:revision>
  <cp:lastPrinted>2020-08-25T08:12:00Z</cp:lastPrinted>
  <dcterms:created xsi:type="dcterms:W3CDTF">2020-08-21T07:08:00Z</dcterms:created>
  <dcterms:modified xsi:type="dcterms:W3CDTF">2020-10-08T07:18:00Z</dcterms:modified>
</cp:coreProperties>
</file>